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2823"/>
      </w:tblGrid>
      <w:tr w:rsidR="009004A1" w:rsidTr="00F40B00">
        <w:trPr>
          <w:trHeight w:val="592"/>
        </w:trPr>
        <w:tc>
          <w:tcPr>
            <w:tcW w:w="10206" w:type="dxa"/>
            <w:gridSpan w:val="5"/>
            <w:hideMark/>
          </w:tcPr>
          <w:p w:rsidR="009004A1" w:rsidRDefault="009004A1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БОЛОГОВСКОГО  РАЙОНА</w:t>
            </w:r>
          </w:p>
        </w:tc>
      </w:tr>
      <w:tr w:rsidR="009004A1" w:rsidTr="00F40B00">
        <w:trPr>
          <w:trHeight w:val="592"/>
        </w:trPr>
        <w:tc>
          <w:tcPr>
            <w:tcW w:w="10206" w:type="dxa"/>
            <w:gridSpan w:val="5"/>
            <w:vAlign w:val="center"/>
            <w:hideMark/>
          </w:tcPr>
          <w:p w:rsidR="009004A1" w:rsidRDefault="009004A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9004A1" w:rsidTr="00F40B00">
        <w:trPr>
          <w:trHeight w:val="162"/>
        </w:trPr>
        <w:tc>
          <w:tcPr>
            <w:tcW w:w="1967" w:type="dxa"/>
          </w:tcPr>
          <w:p w:rsidR="009004A1" w:rsidRDefault="009004A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239" w:type="dxa"/>
            <w:gridSpan w:val="4"/>
            <w:vAlign w:val="center"/>
          </w:tcPr>
          <w:p w:rsidR="009004A1" w:rsidRDefault="009004A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9004A1" w:rsidTr="00F40B00">
        <w:trPr>
          <w:trHeight w:val="286"/>
        </w:trPr>
        <w:tc>
          <w:tcPr>
            <w:tcW w:w="3232" w:type="dxa"/>
            <w:gridSpan w:val="2"/>
            <w:vAlign w:val="center"/>
            <w:hideMark/>
          </w:tcPr>
          <w:p w:rsidR="009004A1" w:rsidRPr="006B5D7B" w:rsidRDefault="006B5D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004A1" w:rsidRPr="006B5D7B">
              <w:rPr>
                <w:rFonts w:ascii="Times New Roman" w:hAnsi="Times New Roman"/>
                <w:sz w:val="28"/>
                <w:szCs w:val="28"/>
              </w:rPr>
              <w:t xml:space="preserve"> февраля  2020 г.</w:t>
            </w:r>
          </w:p>
        </w:tc>
        <w:tc>
          <w:tcPr>
            <w:tcW w:w="2960" w:type="dxa"/>
            <w:vAlign w:val="center"/>
          </w:tcPr>
          <w:p w:rsidR="009004A1" w:rsidRPr="006B5D7B" w:rsidRDefault="009004A1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9004A1" w:rsidRPr="006B5D7B" w:rsidRDefault="009004A1" w:rsidP="009004A1">
            <w:pPr>
              <w:pStyle w:val="1"/>
              <w:ind w:rightChars="-29"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vAlign w:val="center"/>
            <w:hideMark/>
          </w:tcPr>
          <w:p w:rsidR="009004A1" w:rsidRPr="006B5D7B" w:rsidRDefault="00F40B00" w:rsidP="006B5D7B">
            <w:pPr>
              <w:pStyle w:val="1"/>
              <w:ind w:rightChars="177" w:right="3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004A1" w:rsidRPr="006B5D7B">
              <w:rPr>
                <w:sz w:val="28"/>
                <w:szCs w:val="28"/>
              </w:rPr>
              <w:t>1</w:t>
            </w:r>
            <w:r w:rsidR="006B5D7B">
              <w:rPr>
                <w:sz w:val="28"/>
                <w:szCs w:val="28"/>
              </w:rPr>
              <w:t>50</w:t>
            </w:r>
            <w:r w:rsidR="009004A1" w:rsidRPr="006B5D7B">
              <w:rPr>
                <w:sz w:val="28"/>
                <w:szCs w:val="28"/>
              </w:rPr>
              <w:t>/111</w:t>
            </w:r>
            <w:r w:rsidR="006B5D7B">
              <w:rPr>
                <w:sz w:val="28"/>
                <w:szCs w:val="28"/>
              </w:rPr>
              <w:t>7</w:t>
            </w:r>
            <w:r w:rsidR="009004A1" w:rsidRPr="006B5D7B">
              <w:rPr>
                <w:sz w:val="28"/>
                <w:szCs w:val="28"/>
              </w:rPr>
              <w:t>-4</w:t>
            </w:r>
          </w:p>
        </w:tc>
      </w:tr>
      <w:tr w:rsidR="009004A1" w:rsidTr="00F40B00">
        <w:trPr>
          <w:trHeight w:val="286"/>
        </w:trPr>
        <w:tc>
          <w:tcPr>
            <w:tcW w:w="3232" w:type="dxa"/>
            <w:gridSpan w:val="2"/>
            <w:vAlign w:val="center"/>
          </w:tcPr>
          <w:p w:rsidR="009004A1" w:rsidRPr="006B5D7B" w:rsidRDefault="009004A1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  <w:hideMark/>
          </w:tcPr>
          <w:p w:rsidR="009004A1" w:rsidRPr="006B5D7B" w:rsidRDefault="009004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6B5D7B">
              <w:rPr>
                <w:sz w:val="28"/>
                <w:szCs w:val="28"/>
              </w:rPr>
              <w:t>г. Бологое</w:t>
            </w:r>
          </w:p>
        </w:tc>
        <w:tc>
          <w:tcPr>
            <w:tcW w:w="4014" w:type="dxa"/>
            <w:gridSpan w:val="2"/>
            <w:vAlign w:val="center"/>
          </w:tcPr>
          <w:p w:rsidR="009004A1" w:rsidRPr="006B5D7B" w:rsidRDefault="009004A1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004A1" w:rsidRDefault="009004A1" w:rsidP="009004A1">
      <w:pPr>
        <w:spacing w:line="360" w:lineRule="auto"/>
        <w:ind w:firstLine="709"/>
        <w:rPr>
          <w:bCs/>
          <w:szCs w:val="28"/>
          <w:lang w:val="en-US"/>
        </w:rPr>
      </w:pPr>
    </w:p>
    <w:p w:rsidR="00F40B00" w:rsidRPr="00F40B00" w:rsidRDefault="00F40B00" w:rsidP="00F40B00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F40B00">
        <w:rPr>
          <w:rFonts w:ascii="Times New Roman" w:hAnsi="Times New Roman"/>
          <w:b/>
          <w:sz w:val="28"/>
          <w:szCs w:val="28"/>
        </w:rPr>
        <w:t xml:space="preserve">О предложении кандидатур для дополнительного зачисления в </w:t>
      </w:r>
      <w:r w:rsidRPr="00F40B00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 Бологовского района Тверской области</w:t>
      </w:r>
    </w:p>
    <w:p w:rsidR="009004A1" w:rsidRPr="009004A1" w:rsidRDefault="009004A1" w:rsidP="009004A1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004A1">
        <w:rPr>
          <w:rFonts w:ascii="Times New Roman" w:hAnsi="Times New Roman"/>
          <w:bCs/>
          <w:sz w:val="28"/>
          <w:szCs w:val="28"/>
        </w:rPr>
        <w:t xml:space="preserve">На основании  пункта 9 статьи 26, </w:t>
      </w:r>
      <w:r w:rsidRPr="009004A1">
        <w:rPr>
          <w:rFonts w:ascii="Times New Roman" w:hAnsi="Times New Roman"/>
          <w:sz w:val="28"/>
          <w:szCs w:val="28"/>
        </w:rPr>
        <w:t xml:space="preserve">пункта 5.1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 (с изменениями, внесенными постановлениями  </w:t>
      </w:r>
      <w:r w:rsidRPr="006B5D7B">
        <w:rPr>
          <w:rFonts w:ascii="Times New Roman" w:hAnsi="Times New Roman"/>
          <w:sz w:val="28"/>
          <w:szCs w:val="28"/>
        </w:rPr>
        <w:t xml:space="preserve">16.01.2013 </w:t>
      </w:r>
      <w:hyperlink r:id="rId8" w:history="1">
        <w:r w:rsidRPr="006B5D7B">
          <w:rPr>
            <w:rFonts w:ascii="Times New Roman" w:hAnsi="Times New Roman"/>
            <w:sz w:val="28"/>
            <w:szCs w:val="28"/>
          </w:rPr>
          <w:t>N 156/1173-6</w:t>
        </w:r>
      </w:hyperlink>
      <w:r w:rsidRPr="006B5D7B">
        <w:rPr>
          <w:rFonts w:ascii="Times New Roman" w:hAnsi="Times New Roman"/>
          <w:sz w:val="28"/>
          <w:szCs w:val="28"/>
        </w:rPr>
        <w:t xml:space="preserve">, 26.03.2014 </w:t>
      </w:r>
      <w:hyperlink r:id="rId9" w:history="1">
        <w:r w:rsidRPr="006B5D7B">
          <w:rPr>
            <w:rFonts w:ascii="Times New Roman" w:hAnsi="Times New Roman"/>
            <w:sz w:val="28"/>
            <w:szCs w:val="28"/>
          </w:rPr>
          <w:t>N 223/1436-6</w:t>
        </w:r>
      </w:hyperlink>
      <w:r w:rsidRPr="006B5D7B">
        <w:rPr>
          <w:rFonts w:ascii="Times New Roman" w:hAnsi="Times New Roman"/>
          <w:sz w:val="28"/>
          <w:szCs w:val="28"/>
        </w:rPr>
        <w:t xml:space="preserve">, 10.06.2015 </w:t>
      </w:r>
      <w:hyperlink r:id="rId10" w:history="1">
        <w:r w:rsidRPr="006B5D7B">
          <w:rPr>
            <w:rFonts w:ascii="Times New Roman" w:hAnsi="Times New Roman"/>
            <w:sz w:val="28"/>
            <w:szCs w:val="28"/>
          </w:rPr>
          <w:t>N 286/1680-6</w:t>
        </w:r>
      </w:hyperlink>
      <w:r w:rsidRPr="006B5D7B">
        <w:rPr>
          <w:rFonts w:ascii="Times New Roman" w:hAnsi="Times New Roman"/>
          <w:sz w:val="28"/>
          <w:szCs w:val="28"/>
        </w:rPr>
        <w:t xml:space="preserve">, 01.11.2017 </w:t>
      </w:r>
      <w:hyperlink r:id="rId11" w:history="1">
        <w:r w:rsidRPr="006B5D7B">
          <w:rPr>
            <w:rFonts w:ascii="Times New Roman" w:hAnsi="Times New Roman"/>
            <w:sz w:val="28"/>
            <w:szCs w:val="28"/>
          </w:rPr>
          <w:t>N 108/903-7</w:t>
        </w:r>
      </w:hyperlink>
      <w:r w:rsidRPr="006B5D7B">
        <w:rPr>
          <w:rFonts w:ascii="Times New Roman" w:hAnsi="Times New Roman"/>
          <w:sz w:val="28"/>
          <w:szCs w:val="28"/>
        </w:rPr>
        <w:t>, 12.02.2020 №239/1779-7</w:t>
      </w:r>
      <w:r w:rsidRPr="006B5D7B">
        <w:rPr>
          <w:rFonts w:ascii="Times New Roman" w:hAnsi="Times New Roman"/>
          <w:color w:val="000000"/>
          <w:sz w:val="28"/>
          <w:szCs w:val="28"/>
        </w:rPr>
        <w:t>),</w:t>
      </w:r>
      <w:r w:rsidRPr="009004A1">
        <w:rPr>
          <w:rFonts w:ascii="Times New Roman" w:hAnsi="Times New Roman"/>
          <w:sz w:val="28"/>
          <w:szCs w:val="28"/>
        </w:rPr>
        <w:t xml:space="preserve"> пунктом 6.1 статьи 23 Избирательного кодекса Тверской области от 07.04.2003 №20-ЗО, постановлениями избирательной комиссии Тверской области от 17.01.2013 № 82</w:t>
      </w:r>
      <w:r w:rsidRPr="009004A1">
        <w:rPr>
          <w:rFonts w:ascii="Times New Roman" w:hAnsi="Times New Roman"/>
          <w:color w:val="000000"/>
          <w:sz w:val="28"/>
          <w:szCs w:val="28"/>
        </w:rPr>
        <w:t>/781-5</w:t>
      </w:r>
      <w:r w:rsidRPr="009004A1">
        <w:rPr>
          <w:rFonts w:ascii="Times New Roman" w:hAnsi="Times New Roman"/>
          <w:sz w:val="28"/>
          <w:szCs w:val="28"/>
        </w:rPr>
        <w:t xml:space="preserve"> «О структуре резерва составов участковых комиссий Тверской области», от 06.02.2020 №171/2254-6 «О сборе предложений для дополнительного зачисления в резерв составов участковых комиссий», территориальная избирательная комиссия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 xml:space="preserve">района </w:t>
      </w:r>
      <w:r w:rsidRPr="009004A1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9004A1">
        <w:rPr>
          <w:rFonts w:ascii="Times New Roman" w:hAnsi="Times New Roman"/>
          <w:sz w:val="28"/>
          <w:szCs w:val="28"/>
        </w:rPr>
        <w:t>:</w:t>
      </w:r>
    </w:p>
    <w:p w:rsidR="009004A1" w:rsidRPr="009004A1" w:rsidRDefault="009004A1" w:rsidP="009004A1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sz w:val="28"/>
          <w:szCs w:val="28"/>
        </w:rPr>
        <w:t xml:space="preserve">Предложить избирательной комиссии Тверской области кандидатуры для дополнительного зачисления в </w:t>
      </w:r>
      <w:r w:rsidRPr="009004A1">
        <w:rPr>
          <w:rFonts w:ascii="Times New Roman" w:hAnsi="Times New Roman"/>
          <w:bCs/>
          <w:sz w:val="28"/>
          <w:szCs w:val="28"/>
        </w:rPr>
        <w:t xml:space="preserve">резерв составов участковых комиссий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bCs/>
          <w:sz w:val="28"/>
          <w:szCs w:val="28"/>
        </w:rPr>
        <w:t>района Тверской области согласно прилагаемому списку.</w:t>
      </w:r>
    </w:p>
    <w:p w:rsidR="009004A1" w:rsidRPr="009004A1" w:rsidRDefault="009004A1" w:rsidP="009004A1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bCs/>
          <w:sz w:val="28"/>
          <w:szCs w:val="28"/>
        </w:rPr>
        <w:t>Направить настоящее постановление в избирательную комиссию Тверской области не позднее 28 февраля 2020г.</w:t>
      </w:r>
    </w:p>
    <w:p w:rsidR="009004A1" w:rsidRPr="009004A1" w:rsidRDefault="009004A1" w:rsidP="009004A1">
      <w:pPr>
        <w:pStyle w:val="a6"/>
        <w:numPr>
          <w:ilvl w:val="0"/>
          <w:numId w:val="2"/>
        </w:numPr>
        <w:ind w:left="142" w:firstLine="218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Pr="009004A1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9004A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9004A1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p w:rsidR="009004A1" w:rsidRPr="006B5D7B" w:rsidRDefault="009004A1" w:rsidP="009004A1">
      <w:pPr>
        <w:pStyle w:val="a6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9004A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</w:t>
      </w:r>
      <w:r w:rsidRPr="00BC4B29">
        <w:rPr>
          <w:szCs w:val="24"/>
        </w:rPr>
        <w:t xml:space="preserve"> </w:t>
      </w:r>
      <w:r w:rsidRPr="006B5D7B">
        <w:rPr>
          <w:rFonts w:ascii="Times New Roman" w:hAnsi="Times New Roman"/>
          <w:bCs/>
          <w:color w:val="000000"/>
          <w:sz w:val="28"/>
          <w:szCs w:val="28"/>
        </w:rPr>
        <w:t>Бологовского</w:t>
      </w:r>
      <w:r w:rsidRPr="006B5D7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6B5D7B">
        <w:rPr>
          <w:rFonts w:ascii="Times New Roman" w:hAnsi="Times New Roman"/>
          <w:sz w:val="28"/>
          <w:szCs w:val="28"/>
        </w:rPr>
        <w:t>района А.С</w:t>
      </w:r>
      <w:r w:rsidRPr="006B5D7B">
        <w:rPr>
          <w:rFonts w:ascii="Times New Roman" w:hAnsi="Times New Roman"/>
          <w:bCs/>
          <w:iCs/>
          <w:color w:val="000000"/>
          <w:sz w:val="28"/>
          <w:szCs w:val="28"/>
        </w:rPr>
        <w:t>. Шпаченко.</w:t>
      </w:r>
    </w:p>
    <w:p w:rsidR="009004A1" w:rsidRDefault="009004A1" w:rsidP="009004A1">
      <w:pPr>
        <w:pStyle w:val="a3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820"/>
        <w:gridCol w:w="4540"/>
      </w:tblGrid>
      <w:tr w:rsidR="009004A1" w:rsidRPr="00C014E6" w:rsidTr="009004A1">
        <w:tc>
          <w:tcPr>
            <w:tcW w:w="4820" w:type="dxa"/>
          </w:tcPr>
          <w:p w:rsidR="009004A1" w:rsidRPr="006B5D7B" w:rsidRDefault="009004A1" w:rsidP="009004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B5D7B">
              <w:rPr>
                <w:rFonts w:ascii="Times New Roman" w:hAnsi="Times New Roman"/>
                <w:sz w:val="28"/>
                <w:szCs w:val="28"/>
              </w:rPr>
              <w:t xml:space="preserve">Председатель  территориальной избирательной комиссии </w:t>
            </w:r>
            <w:r w:rsidRPr="006B5D7B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ого</w:t>
            </w:r>
            <w:r w:rsidRPr="006B5D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9004A1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  <w:p w:rsidR="006B5D7B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9004A1" w:rsidRPr="00F40B00" w:rsidRDefault="006B5D7B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</w:t>
            </w:r>
            <w:r w:rsidR="009004A1"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А.С. Шпаченко</w:t>
            </w:r>
          </w:p>
        </w:tc>
      </w:tr>
      <w:tr w:rsidR="009004A1" w:rsidRPr="00C014E6" w:rsidTr="009004A1">
        <w:trPr>
          <w:trHeight w:val="161"/>
        </w:trPr>
        <w:tc>
          <w:tcPr>
            <w:tcW w:w="4820" w:type="dxa"/>
          </w:tcPr>
          <w:p w:rsidR="009004A1" w:rsidRPr="006B5D7B" w:rsidRDefault="009004A1" w:rsidP="009004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0" w:type="dxa"/>
            <w:vAlign w:val="bottom"/>
          </w:tcPr>
          <w:p w:rsidR="009004A1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004A1" w:rsidRPr="00C014E6" w:rsidTr="009004A1">
        <w:trPr>
          <w:trHeight w:val="684"/>
        </w:trPr>
        <w:tc>
          <w:tcPr>
            <w:tcW w:w="4820" w:type="dxa"/>
          </w:tcPr>
          <w:p w:rsidR="009004A1" w:rsidRPr="006B5D7B" w:rsidRDefault="009004A1" w:rsidP="009004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B5D7B">
              <w:rPr>
                <w:rFonts w:ascii="Times New Roman" w:hAnsi="Times New Roman"/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Pr="006B5D7B">
              <w:rPr>
                <w:rFonts w:ascii="Times New Roman" w:hAnsi="Times New Roman"/>
                <w:color w:val="000000"/>
                <w:sz w:val="28"/>
                <w:szCs w:val="28"/>
              </w:rPr>
              <w:t>Бологовского</w:t>
            </w:r>
            <w:r w:rsidRPr="006B5D7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540" w:type="dxa"/>
            <w:vAlign w:val="bottom"/>
          </w:tcPr>
          <w:p w:rsidR="009004A1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  <w:p w:rsidR="006B5D7B" w:rsidRPr="00F40B00" w:rsidRDefault="009004A1" w:rsidP="009004A1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               </w:t>
            </w:r>
          </w:p>
          <w:p w:rsidR="009004A1" w:rsidRPr="00F40B00" w:rsidRDefault="006B5D7B" w:rsidP="009004A1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                   </w:t>
            </w:r>
            <w:r w:rsidR="009004A1" w:rsidRPr="00F40B0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Н.Г. Смирнова</w:t>
            </w:r>
          </w:p>
        </w:tc>
      </w:tr>
    </w:tbl>
    <w:p w:rsidR="00764B04" w:rsidRPr="00F40B00" w:rsidRDefault="00764B04" w:rsidP="00764B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764B04" w:rsidRPr="00764B04" w:rsidRDefault="00764B04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  <w:r w:rsidRPr="00764B04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8A04F6">
        <w:rPr>
          <w:rFonts w:ascii="Times New Roman" w:hAnsi="Times New Roman"/>
          <w:sz w:val="20"/>
          <w:szCs w:val="20"/>
        </w:rPr>
        <w:t>1</w:t>
      </w:r>
    </w:p>
    <w:p w:rsidR="00764B04" w:rsidRDefault="00764B04" w:rsidP="008A04F6">
      <w:pPr>
        <w:spacing w:after="0" w:line="240" w:lineRule="auto"/>
        <w:ind w:left="7088"/>
        <w:jc w:val="both"/>
        <w:rPr>
          <w:rFonts w:ascii="Times New Roman" w:hAnsi="Times New Roman"/>
          <w:sz w:val="20"/>
          <w:szCs w:val="20"/>
        </w:rPr>
      </w:pPr>
      <w:r w:rsidRPr="00764B04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становлению </w:t>
      </w:r>
      <w:r w:rsidRPr="00764B04">
        <w:rPr>
          <w:rFonts w:ascii="Times New Roman" w:hAnsi="Times New Roman"/>
          <w:sz w:val="20"/>
          <w:szCs w:val="20"/>
        </w:rPr>
        <w:t xml:space="preserve">территориальной избирательной комиссии Бологовского района </w:t>
      </w:r>
    </w:p>
    <w:p w:rsidR="00764B04" w:rsidRDefault="00764B04" w:rsidP="008A04F6">
      <w:pPr>
        <w:spacing w:after="0" w:line="240" w:lineRule="auto"/>
        <w:ind w:left="7088"/>
        <w:jc w:val="both"/>
        <w:rPr>
          <w:rFonts w:ascii="Times New Roman" w:hAnsi="Times New Roman"/>
          <w:sz w:val="20"/>
          <w:szCs w:val="20"/>
        </w:rPr>
      </w:pPr>
      <w:r w:rsidRPr="00764B04">
        <w:rPr>
          <w:rFonts w:ascii="Times New Roman" w:hAnsi="Times New Roman"/>
          <w:sz w:val="20"/>
          <w:szCs w:val="20"/>
        </w:rPr>
        <w:t>от 27.02.2020 года № 150/1117-4</w:t>
      </w:r>
    </w:p>
    <w:p w:rsidR="008A04F6" w:rsidRPr="00764B04" w:rsidRDefault="008A04F6" w:rsidP="00764B04">
      <w:pPr>
        <w:spacing w:after="0" w:line="240" w:lineRule="auto"/>
        <w:ind w:left="7088"/>
        <w:jc w:val="center"/>
        <w:rPr>
          <w:rFonts w:ascii="Times New Roman" w:hAnsi="Times New Roman"/>
          <w:sz w:val="20"/>
          <w:szCs w:val="20"/>
        </w:rPr>
      </w:pPr>
    </w:p>
    <w:p w:rsidR="00764F84" w:rsidRPr="00764F84" w:rsidRDefault="00764F84" w:rsidP="00764F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64F84">
        <w:rPr>
          <w:rFonts w:ascii="Times New Roman" w:hAnsi="Times New Roman"/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764F84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764F84" w:rsidRPr="00764F84" w:rsidRDefault="00764F84" w:rsidP="00764F84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F84">
        <w:rPr>
          <w:rFonts w:ascii="Times New Roman" w:hAnsi="Times New Roman"/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b/>
          <w:bCs/>
          <w:sz w:val="28"/>
          <w:szCs w:val="28"/>
        </w:rPr>
        <w:t>Бологовского</w:t>
      </w:r>
      <w:r w:rsidRPr="00764F84">
        <w:rPr>
          <w:rFonts w:ascii="Times New Roman" w:hAnsi="Times New Roman"/>
          <w:b/>
          <w:bCs/>
          <w:sz w:val="28"/>
          <w:szCs w:val="28"/>
        </w:rPr>
        <w:t xml:space="preserve"> района Тверской области</w:t>
      </w:r>
    </w:p>
    <w:p w:rsidR="00764F84" w:rsidRDefault="00764F84" w:rsidP="006B5D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1799"/>
        <w:gridCol w:w="1324"/>
        <w:gridCol w:w="2929"/>
        <w:gridCol w:w="1768"/>
        <w:gridCol w:w="1962"/>
      </w:tblGrid>
      <w:tr w:rsidR="006B5D7B" w:rsidRPr="00C12012" w:rsidTr="006749E1">
        <w:tc>
          <w:tcPr>
            <w:tcW w:w="638" w:type="dxa"/>
          </w:tcPr>
          <w:p w:rsidR="006B5D7B" w:rsidRPr="008A04F6" w:rsidRDefault="006B5D7B" w:rsidP="00B86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F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F6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8A04F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F6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F6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F6">
              <w:rPr>
                <w:rFonts w:ascii="Times New Roman" w:hAnsi="Times New Roman"/>
                <w:b/>
                <w:sz w:val="24"/>
                <w:szCs w:val="24"/>
              </w:rPr>
              <w:t>Очередность назначения, указанная политической партией</w:t>
            </w:r>
          </w:p>
          <w:p w:rsidR="006B5D7B" w:rsidRPr="008A04F6" w:rsidRDefault="006B5D7B" w:rsidP="00B86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F6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8A04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A04F6">
              <w:rPr>
                <w:rFonts w:ascii="Times New Roman" w:hAnsi="Times New Roman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Васильева Антонина Иван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.05.1956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68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Губина Евгения Александ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3.08.1988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КУ "Единая дежурно-диспетчерская служба Бологовского район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68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Гурова Анастасия Васил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9.10.1991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ОП №2 Филиала ООО "СТОД" в г.Торжок - предприятие "Лесосырьевое обеспечение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68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Бодрова Татьяна Владими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5.01.1996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6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Клименцова Наталья Серге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7.01.1970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Андриянов Валерий Николаевич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9.04.1985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АО "Газпром-газораспределение в г. Бологое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1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Андриянова Инна Максим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6.02.1991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У "Спортивная школ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1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Вавина Надежда Вячеслав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3.12.1971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У "Кристалл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1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Родионова Кристина Михайл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8.08.199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У "Спортивная школ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1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Егоров Андрей Борисович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5.08.1962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ОАО "РЖД" ПДМ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2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Шимаева Ирина Юр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2.12.1958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Собрание депутатов МО "Бологовский район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2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Юргин Сергей Николаевич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9.02.1978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ООО "ГарантСтрой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2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3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Юргина Галина Геннад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1.07.195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Управление Пенсионного фонда Бологовского района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2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Атаманчук Татьяна Владими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3.01.197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ДОУ "Детский сад комбинированного вида №6 "Колокольчик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3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Павлова Надежда Юр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5.07.1977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ДОУ "Детский сад комбинированного вида №6 "Колокольчик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3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Свиридов Евгений Николаевич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31.03.1966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- МБОУ "Средняя общеобразовательная школа №11" г.Бологое 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Тверской област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3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Леонтьева Светлана Викто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2.02.1971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4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8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Федорова Мария Никола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2.11.196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Тверского областного отделения  политической партии "Коммунистическая партия Российской Федерации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4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9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Драйск Венера Ашу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1.06.197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Тверского областного отделения  политической партии "Коммунистическая партия Российской Федерации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5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Дущак Екатерина Александ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.04.1981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5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Козлова Татьяна Васил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.04.1960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5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2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Назарова Ольга Борис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7.01.196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5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764B04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3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Грецова Татьяна Викто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2.09.1979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6</w:t>
            </w:r>
          </w:p>
        </w:tc>
      </w:tr>
      <w:tr w:rsidR="00DA1E7D" w:rsidRPr="00A30339" w:rsidTr="006749E1">
        <w:tc>
          <w:tcPr>
            <w:tcW w:w="638" w:type="dxa"/>
          </w:tcPr>
          <w:p w:rsidR="00DA1E7D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99" w:type="dxa"/>
          </w:tcPr>
          <w:p w:rsidR="00DA1E7D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Заболоцкова Мария Михайловна</w:t>
            </w:r>
          </w:p>
        </w:tc>
        <w:tc>
          <w:tcPr>
            <w:tcW w:w="1324" w:type="dxa"/>
          </w:tcPr>
          <w:p w:rsidR="00DA1E7D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15.05.1990</w:t>
            </w:r>
          </w:p>
        </w:tc>
        <w:tc>
          <w:tcPr>
            <w:tcW w:w="2929" w:type="dxa"/>
          </w:tcPr>
          <w:p w:rsidR="00DA1E7D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Тверского областного отделения  политической партии "Коммунистическая партия Российской Федерации"</w:t>
            </w:r>
          </w:p>
        </w:tc>
        <w:tc>
          <w:tcPr>
            <w:tcW w:w="1768" w:type="dxa"/>
          </w:tcPr>
          <w:p w:rsidR="00DA1E7D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:rsidR="00DA1E7D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76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Тимофеева Светлана Никола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4.03.1988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6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Трофимова Юлия Никола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3.12.1988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6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7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Батурина Нина Михайл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4.05.1957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7</w:t>
            </w:r>
          </w:p>
        </w:tc>
      </w:tr>
      <w:tr w:rsidR="00DA1E7D" w:rsidRPr="00A30339" w:rsidTr="006749E1">
        <w:tc>
          <w:tcPr>
            <w:tcW w:w="638" w:type="dxa"/>
          </w:tcPr>
          <w:p w:rsidR="00DA1E7D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8</w:t>
            </w:r>
          </w:p>
        </w:tc>
        <w:tc>
          <w:tcPr>
            <w:tcW w:w="1799" w:type="dxa"/>
          </w:tcPr>
          <w:p w:rsidR="00DA1E7D" w:rsidRPr="008A04F6" w:rsidRDefault="00DA1E7D" w:rsidP="00DA1E7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 xml:space="preserve">Михайлова Ольга Алексеевна </w:t>
            </w:r>
          </w:p>
        </w:tc>
        <w:tc>
          <w:tcPr>
            <w:tcW w:w="1324" w:type="dxa"/>
          </w:tcPr>
          <w:p w:rsidR="00DA1E7D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1.02.1986</w:t>
            </w:r>
          </w:p>
        </w:tc>
        <w:tc>
          <w:tcPr>
            <w:tcW w:w="2929" w:type="dxa"/>
          </w:tcPr>
          <w:p w:rsidR="00DA1E7D" w:rsidRPr="008A04F6" w:rsidRDefault="00ED72D9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1768" w:type="dxa"/>
          </w:tcPr>
          <w:p w:rsidR="00DA1E7D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:rsidR="00DA1E7D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77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29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Пономарева Наталья Серге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4.02.1995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</w:t>
            </w:r>
            <w:r w:rsidR="00096C65" w:rsidRPr="008A04F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го областного отделения  политической партии "Коммунистическая партия Российской Федерации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7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30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Шевченко Ольга Валер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7.03.1985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 xml:space="preserve">Тверская областная организация Общероссийской общественной 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7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Нилова Ульяна Серге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4.08.1991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Бологовский отряд филиала ФГП "Ведомственная охрана железнодорожного транспорта Российской Федерации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8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DA1E7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32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Хитрова Ирина Владими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6.11.1985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 - г. Бологое, ул. 2-я Социалистическая, д. 25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8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DA1E7D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33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Смирнова Марина Юр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.08.1982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7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34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Гаврилова Екатерина Иван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30.12.1947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3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35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Кириллова Янина Витал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3.12.1979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Бушевецкая начальная общеобразовательная школ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3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36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Никифорова Анна Александ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3.05.1999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3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37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Смирнова Елизавета Александ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9.06.1991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3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Яковлева Анастасия Серге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6.07.1992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Бушевецкая начальная общеобразовательная школ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3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39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Беликова Ольга Анатол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9.05.1976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Администрация Валдайского сельского поселения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7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40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Пихлокас Юлия Михайл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1.10.1974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Тверского областного отделения  политической партии "Коммунистическая партия Российской Федерации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7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41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Кузьмина Альбина Александ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7.05.1984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Тверского областного отделения  политической партии "Коммунистическая партия Российской Федерации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8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42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Нечаева Нина Никола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4.11.1957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8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43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Белкова Анна Игор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2.03.1997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Средняя общеобразовательная школа №1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44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Богданова Анна Владислав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2.04.1987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Средняя общеобразовательная школа №1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45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Иванова Татьяна Васил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7.12.197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Средняя общеобразовательная школа №1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46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Нугайгулова </w:t>
            </w: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lastRenderedPageBreak/>
              <w:t>Дина Игор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lastRenderedPageBreak/>
              <w:t>28.05.198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- МБОУ 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"Средняя общеобразовательная школа №1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47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Федорова Наталья Васил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6.09.1978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48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Хмелёва Ирина Михайл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1.02.198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Средняя общеобразовательная школа №1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8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49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Антонова Юлия Александ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5.07.1981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детский сад "Искорк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50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Афанасьева Жанна Александ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7.03.1990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детский сад "Искорк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51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Бобцова Жанна Анатол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1.06.1997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Тверского областного отделения  политической партии "Коммунистическая партия Российской Федерации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52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Маршалкина Ирина Никола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5.05.1979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Отделение почтовой связи п.Выползово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53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Новосёлова Марина Александ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5.01.1973</w:t>
            </w:r>
          </w:p>
        </w:tc>
        <w:tc>
          <w:tcPr>
            <w:tcW w:w="2929" w:type="dxa"/>
          </w:tcPr>
          <w:p w:rsidR="006B5D7B" w:rsidRPr="008A04F6" w:rsidRDefault="006B5D7B" w:rsidP="009A5B63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Выползовская сельская библиотека-филиал МКУ</w:t>
            </w:r>
            <w:r w:rsidR="009A5B63">
              <w:rPr>
                <w:rFonts w:ascii="Times New Roman CYR" w:hAnsi="Times New Roman CYR"/>
                <w:sz w:val="24"/>
                <w:szCs w:val="24"/>
              </w:rPr>
              <w:t>К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t xml:space="preserve"> "Бологовская </w:t>
            </w:r>
            <w:r w:rsidR="009A5B63">
              <w:rPr>
                <w:rFonts w:ascii="Times New Roman CYR" w:hAnsi="Times New Roman CYR"/>
                <w:sz w:val="24"/>
                <w:szCs w:val="24"/>
              </w:rPr>
              <w:t>центральная библиотека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t>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54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Рязанова Регина Серге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3.10.1986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Администрация Выползовского сельского поселения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55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Гармата Светлана Алексе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2.04.1964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- МБОУ "Спеховская средняя общеобразовательная 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3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Ломтева Марина Серге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7.09.198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Спеховская средняя общеобразовательная школ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3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57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Антонова Татьяна Иван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3.11.1972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5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58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Базова Марина Михайл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6.11.1966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6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59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Баранова Екатерина Владими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6.10.1984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60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Данилова Виктория Вячеслав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4.07.1992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61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Кукушкин Евгений Александрович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4.06.1991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Тверского областного отделения  политической партии "Коммунистическая партия Российской Федерации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62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Михайлова Анна Никола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5.02.1989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 xml:space="preserve">ТВЕРСКОЕ ОБЛАСТНОЕ ОТДЕЛЕНИЕ Политической партии КОММУНИСТИЧЕСКАЯ ПАРТИЯ КОММУНИСТЫ 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99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Ерько Ольга Евген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3.06.1988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в/ч 45118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64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Зозулина Любовь Анатол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5.09.1984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в/ч 45118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65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Лиходед Владимир Васильевич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8.03.1953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</w:t>
            </w:r>
            <w:r w:rsidR="00F40B0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го областного отделения  политической партии "Коммунистическая партия Российской Федерации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66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Павлов Дмитрий Викторович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26.01.1959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Хотиловская средняя общеобразовательная школ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67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Сафонова Анна Виктор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04.10.1991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в/ч 45118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68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Уварова Анна Михайло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6.07.1987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- МБОУ "Борисовская средняя общеобразовательная школа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0</w:t>
            </w:r>
          </w:p>
        </w:tc>
      </w:tr>
      <w:tr w:rsidR="006B5D7B" w:rsidRPr="00A30339" w:rsidTr="006749E1">
        <w:tc>
          <w:tcPr>
            <w:tcW w:w="638" w:type="dxa"/>
          </w:tcPr>
          <w:p w:rsidR="006B5D7B" w:rsidRPr="008A04F6" w:rsidRDefault="00DA1E7D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69</w:t>
            </w:r>
          </w:p>
        </w:tc>
        <w:tc>
          <w:tcPr>
            <w:tcW w:w="179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Светлова Надежда Геннадьевна</w:t>
            </w:r>
          </w:p>
        </w:tc>
        <w:tc>
          <w:tcPr>
            <w:tcW w:w="1324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4.10.1967</w:t>
            </w:r>
          </w:p>
        </w:tc>
        <w:tc>
          <w:tcPr>
            <w:tcW w:w="2929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 Всероссийской политической партии  "ЕДИНАЯ РОССИЯ"</w:t>
            </w:r>
          </w:p>
        </w:tc>
        <w:tc>
          <w:tcPr>
            <w:tcW w:w="1768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-</w:t>
            </w:r>
          </w:p>
        </w:tc>
        <w:tc>
          <w:tcPr>
            <w:tcW w:w="1962" w:type="dxa"/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101</w:t>
            </w:r>
          </w:p>
        </w:tc>
      </w:tr>
      <w:tr w:rsidR="00F86876" w:rsidRPr="00A30339" w:rsidTr="006749E1">
        <w:tc>
          <w:tcPr>
            <w:tcW w:w="638" w:type="dxa"/>
          </w:tcPr>
          <w:p w:rsidR="00F86876" w:rsidRPr="008A04F6" w:rsidRDefault="00F86876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0</w:t>
            </w:r>
          </w:p>
        </w:tc>
        <w:tc>
          <w:tcPr>
            <w:tcW w:w="1799" w:type="dxa"/>
          </w:tcPr>
          <w:p w:rsidR="00F86876" w:rsidRPr="00F40B00" w:rsidRDefault="00F40B00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Шакунова Анна Яковлевна</w:t>
            </w:r>
          </w:p>
        </w:tc>
        <w:tc>
          <w:tcPr>
            <w:tcW w:w="1324" w:type="dxa"/>
          </w:tcPr>
          <w:p w:rsidR="00F86876" w:rsidRPr="00F40B00" w:rsidRDefault="00F40B00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.12.1951</w:t>
            </w:r>
          </w:p>
        </w:tc>
        <w:tc>
          <w:tcPr>
            <w:tcW w:w="2929" w:type="dxa"/>
          </w:tcPr>
          <w:p w:rsidR="00F86876" w:rsidRPr="008A04F6" w:rsidRDefault="00F40B00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>Бологовское местное отделение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t>Тверского областного отделения  политической партии "Коммунистическая партия Российской Федерации"</w:t>
            </w:r>
          </w:p>
        </w:tc>
        <w:tc>
          <w:tcPr>
            <w:tcW w:w="1768" w:type="dxa"/>
          </w:tcPr>
          <w:p w:rsidR="00F86876" w:rsidRPr="00F40B00" w:rsidRDefault="00F40B00" w:rsidP="00F40B0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62" w:type="dxa"/>
          </w:tcPr>
          <w:p w:rsidR="00F86876" w:rsidRPr="00F40B00" w:rsidRDefault="00F40B00" w:rsidP="00B86650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1</w:t>
            </w:r>
          </w:p>
        </w:tc>
      </w:tr>
    </w:tbl>
    <w:p w:rsidR="006B5D7B" w:rsidRDefault="006B5D7B" w:rsidP="006B5D7B"/>
    <w:p w:rsidR="00764F84" w:rsidRDefault="00764F84" w:rsidP="006B5D7B"/>
    <w:p w:rsidR="00503AA0" w:rsidRDefault="00503AA0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A0F8D" w:rsidRPr="00764B04" w:rsidRDefault="00764B04" w:rsidP="008A04F6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  <w:r w:rsidRPr="00764B04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6A0F8D" w:rsidRPr="00764B04">
        <w:rPr>
          <w:rFonts w:ascii="Times New Roman" w:hAnsi="Times New Roman"/>
          <w:sz w:val="20"/>
          <w:szCs w:val="20"/>
        </w:rPr>
        <w:t xml:space="preserve"> № 2</w:t>
      </w:r>
    </w:p>
    <w:p w:rsidR="00764B04" w:rsidRDefault="00764B04" w:rsidP="008A04F6">
      <w:pPr>
        <w:spacing w:after="0" w:line="240" w:lineRule="auto"/>
        <w:ind w:left="7088"/>
        <w:jc w:val="both"/>
        <w:rPr>
          <w:rFonts w:ascii="Times New Roman" w:hAnsi="Times New Roman"/>
          <w:sz w:val="20"/>
          <w:szCs w:val="20"/>
        </w:rPr>
      </w:pPr>
      <w:r w:rsidRPr="00764B04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становлению </w:t>
      </w:r>
      <w:r w:rsidRPr="00764B04">
        <w:rPr>
          <w:rFonts w:ascii="Times New Roman" w:hAnsi="Times New Roman"/>
          <w:sz w:val="20"/>
          <w:szCs w:val="20"/>
        </w:rPr>
        <w:t xml:space="preserve">территориальной избирательной комиссии Бологовского района </w:t>
      </w:r>
    </w:p>
    <w:p w:rsidR="00764B04" w:rsidRDefault="00764B04" w:rsidP="008A04F6">
      <w:pPr>
        <w:spacing w:after="0" w:line="240" w:lineRule="auto"/>
        <w:ind w:left="7088"/>
        <w:jc w:val="both"/>
        <w:rPr>
          <w:rFonts w:ascii="Times New Roman" w:hAnsi="Times New Roman"/>
          <w:sz w:val="20"/>
          <w:szCs w:val="20"/>
        </w:rPr>
      </w:pPr>
      <w:r w:rsidRPr="00764B04">
        <w:rPr>
          <w:rFonts w:ascii="Times New Roman" w:hAnsi="Times New Roman"/>
          <w:sz w:val="20"/>
          <w:szCs w:val="20"/>
        </w:rPr>
        <w:t>от 27.02.2020 года № 150/1117-4</w:t>
      </w:r>
    </w:p>
    <w:p w:rsidR="00764F84" w:rsidRPr="00764B04" w:rsidRDefault="00764F84" w:rsidP="00764B04">
      <w:pPr>
        <w:spacing w:after="0" w:line="240" w:lineRule="auto"/>
        <w:ind w:left="7088"/>
        <w:jc w:val="center"/>
        <w:rPr>
          <w:rFonts w:ascii="Times New Roman" w:hAnsi="Times New Roman"/>
          <w:sz w:val="20"/>
          <w:szCs w:val="20"/>
        </w:rPr>
      </w:pPr>
    </w:p>
    <w:p w:rsidR="00764F84" w:rsidRPr="00764F84" w:rsidRDefault="00764F84" w:rsidP="00764F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64F84">
        <w:rPr>
          <w:rFonts w:ascii="Times New Roman" w:hAnsi="Times New Roman"/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764F84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 для территориальной избирательной комиссии в целом</w:t>
      </w:r>
    </w:p>
    <w:p w:rsidR="00764F84" w:rsidRPr="00764F84" w:rsidRDefault="00764F84" w:rsidP="00764F84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F84">
        <w:rPr>
          <w:rFonts w:ascii="Times New Roman" w:hAnsi="Times New Roman"/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b/>
          <w:sz w:val="28"/>
          <w:szCs w:val="28"/>
        </w:rPr>
        <w:t>Бологовского</w:t>
      </w:r>
      <w:r w:rsidRPr="00764F84">
        <w:rPr>
          <w:rFonts w:ascii="Times New Roman" w:hAnsi="Times New Roman"/>
          <w:b/>
          <w:bCs/>
          <w:sz w:val="28"/>
          <w:szCs w:val="28"/>
        </w:rPr>
        <w:t xml:space="preserve"> района Тверской области</w:t>
      </w:r>
    </w:p>
    <w:p w:rsidR="00096C65" w:rsidRDefault="00096C65" w:rsidP="006A0F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3005"/>
        <w:gridCol w:w="2126"/>
        <w:gridCol w:w="4536"/>
      </w:tblGrid>
      <w:tr w:rsidR="006A0F8D" w:rsidTr="00764F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8D" w:rsidRPr="00764F84" w:rsidRDefault="006A0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F8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8D" w:rsidRPr="00764F84" w:rsidRDefault="006A0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F84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8D" w:rsidRPr="00764F84" w:rsidRDefault="006A0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F84">
              <w:rPr>
                <w:rFonts w:ascii="Times New Roman" w:hAnsi="Times New Roman"/>
                <w:b/>
                <w:bCs/>
                <w:sz w:val="24"/>
                <w:szCs w:val="24"/>
              </w:rPr>
              <w:t>Кем предлож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8D" w:rsidRPr="00764F84" w:rsidRDefault="006A0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4F84">
              <w:rPr>
                <w:rFonts w:ascii="Times New Roman" w:hAnsi="Times New Roman"/>
                <w:b/>
                <w:bCs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6B5D7B" w:rsidTr="00764F84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B" w:rsidRPr="003B396C" w:rsidRDefault="006B5D7B" w:rsidP="00B86650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B" w:rsidRPr="003B396C" w:rsidRDefault="006B5D7B" w:rsidP="00B86650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Горецкая Наталь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B" w:rsidRPr="003B396C" w:rsidRDefault="006B5D7B" w:rsidP="00B86650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01.19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B" w:rsidRPr="008A04F6" w:rsidRDefault="006B5D7B" w:rsidP="00C3228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  <w:r w:rsidR="00C3228B">
              <w:rPr>
                <w:rFonts w:ascii="Times New Roman CYR" w:hAnsi="Times New Roman CYR"/>
                <w:sz w:val="24"/>
                <w:szCs w:val="24"/>
              </w:rPr>
              <w:t>–</w:t>
            </w:r>
            <w:r w:rsidRPr="008A04F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C3228B">
              <w:rPr>
                <w:rFonts w:ascii="Times New Roman CYR" w:hAnsi="Times New Roman CYR"/>
                <w:sz w:val="24"/>
                <w:szCs w:val="24"/>
              </w:rPr>
              <w:t>г. Бологое, ул. Кирова</w:t>
            </w:r>
          </w:p>
        </w:tc>
      </w:tr>
      <w:tr w:rsidR="006B5D7B" w:rsidTr="00764F84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B" w:rsidRPr="003B396C" w:rsidRDefault="006B5D7B" w:rsidP="00B86650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B" w:rsidRPr="003B396C" w:rsidRDefault="006B5D7B" w:rsidP="00B86650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ищенко Леонид Дмитри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B" w:rsidRPr="003B396C" w:rsidRDefault="006B5D7B" w:rsidP="00B86650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9.19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B" w:rsidRPr="008A04F6" w:rsidRDefault="006B5D7B" w:rsidP="00B86650">
            <w:p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8A04F6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- г. Бологое, ул. </w:t>
            </w:r>
            <w:r w:rsidRPr="008A04F6">
              <w:rPr>
                <w:rFonts w:ascii="Times New Roman CYR" w:hAnsi="Times New Roman CYR"/>
                <w:sz w:val="24"/>
                <w:szCs w:val="24"/>
                <w:lang w:val="en-US"/>
              </w:rPr>
              <w:t>Халтурина</w:t>
            </w:r>
          </w:p>
        </w:tc>
      </w:tr>
    </w:tbl>
    <w:p w:rsidR="00D85C27" w:rsidRDefault="00D85C27" w:rsidP="006A50C4">
      <w:bookmarkStart w:id="0" w:name="_GoBack"/>
      <w:bookmarkEnd w:id="0"/>
    </w:p>
    <w:sectPr w:rsidR="00D85C27" w:rsidSect="00503AA0">
      <w:headerReference w:type="defaul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9A" w:rsidRDefault="00CC179A" w:rsidP="00503AA0">
      <w:pPr>
        <w:spacing w:after="0" w:line="240" w:lineRule="auto"/>
      </w:pPr>
      <w:r>
        <w:separator/>
      </w:r>
    </w:p>
  </w:endnote>
  <w:endnote w:type="continuationSeparator" w:id="0">
    <w:p w:rsidR="00CC179A" w:rsidRDefault="00CC179A" w:rsidP="0050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9A" w:rsidRDefault="00CC179A" w:rsidP="00503AA0">
      <w:pPr>
        <w:spacing w:after="0" w:line="240" w:lineRule="auto"/>
      </w:pPr>
      <w:r>
        <w:separator/>
      </w:r>
    </w:p>
  </w:footnote>
  <w:footnote w:type="continuationSeparator" w:id="0">
    <w:p w:rsidR="00CC179A" w:rsidRDefault="00CC179A" w:rsidP="0050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6766"/>
      <w:docPartObj>
        <w:docPartGallery w:val="Page Numbers (Top of Page)"/>
        <w:docPartUnique/>
      </w:docPartObj>
    </w:sdtPr>
    <w:sdtContent>
      <w:p w:rsidR="00B86650" w:rsidRDefault="006937E7">
        <w:pPr>
          <w:pStyle w:val="a7"/>
          <w:jc w:val="center"/>
        </w:pPr>
        <w:fldSimple w:instr=" PAGE   \* MERGEFORMAT ">
          <w:r w:rsidR="006749E1">
            <w:rPr>
              <w:noProof/>
            </w:rPr>
            <w:t>10</w:t>
          </w:r>
        </w:fldSimple>
      </w:p>
    </w:sdtContent>
  </w:sdt>
  <w:p w:rsidR="00B86650" w:rsidRDefault="00B866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6CAA11AB"/>
    <w:multiLevelType w:val="hybridMultilevel"/>
    <w:tmpl w:val="EE26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B39E0"/>
    <w:multiLevelType w:val="hybridMultilevel"/>
    <w:tmpl w:val="59E4D9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F8D"/>
    <w:rsid w:val="00033510"/>
    <w:rsid w:val="00096C65"/>
    <w:rsid w:val="000A7B60"/>
    <w:rsid w:val="00227C4D"/>
    <w:rsid w:val="00503AA0"/>
    <w:rsid w:val="006749E1"/>
    <w:rsid w:val="006937E7"/>
    <w:rsid w:val="006A0F8D"/>
    <w:rsid w:val="006A50C4"/>
    <w:rsid w:val="006B5D7B"/>
    <w:rsid w:val="00700C99"/>
    <w:rsid w:val="00764B04"/>
    <w:rsid w:val="00764F84"/>
    <w:rsid w:val="00824138"/>
    <w:rsid w:val="008A04F6"/>
    <w:rsid w:val="008E07F1"/>
    <w:rsid w:val="009004A1"/>
    <w:rsid w:val="0095001F"/>
    <w:rsid w:val="009761D2"/>
    <w:rsid w:val="009A5B63"/>
    <w:rsid w:val="00B86650"/>
    <w:rsid w:val="00C3228B"/>
    <w:rsid w:val="00CA5521"/>
    <w:rsid w:val="00CC179A"/>
    <w:rsid w:val="00D85C27"/>
    <w:rsid w:val="00DA1E7D"/>
    <w:rsid w:val="00ED72D9"/>
    <w:rsid w:val="00F40B00"/>
    <w:rsid w:val="00F8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AA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0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3A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8D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9004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04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04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004A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4A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0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9004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555BC3E3379C53AEA772E22642095130A5AA508474525B9C31D975584A925528A6D7B999B07A5wFW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D555BC3E3379C53AEA772E22642095100659A402444525B9C31D975584A925528A6D7B999B07A5wFWA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8D555BC3E3379C53AEA772E2264209513065BAF0F464525B9C31D975584A925528A6D7B999B07A5wFW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555BC3E3379C53AEA772E2264209513085AA50A4B4525B9C31D975584A925528A6D7B999B07A5wFW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F502-34A9-4762-9B8C-303D5E8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mn</dc:creator>
  <cp:lastModifiedBy>admin</cp:lastModifiedBy>
  <cp:revision>11</cp:revision>
  <cp:lastPrinted>2020-02-27T12:54:00Z</cp:lastPrinted>
  <dcterms:created xsi:type="dcterms:W3CDTF">2020-02-27T07:26:00Z</dcterms:created>
  <dcterms:modified xsi:type="dcterms:W3CDTF">2020-02-27T12:55:00Z</dcterms:modified>
</cp:coreProperties>
</file>